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45" w:rsidRDefault="0091558B" w:rsidP="003C257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 xml:space="preserve">Муниципальное бюджетное образовательное учреждение </w:t>
      </w:r>
    </w:p>
    <w:p w:rsidR="00107E45" w:rsidRDefault="0091558B" w:rsidP="003C257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>дополнительного образования детей</w:t>
      </w:r>
      <w:r w:rsidR="003C257B" w:rsidRPr="00AD14B9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107E45" w:rsidRDefault="0091558B" w:rsidP="00107E45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>Центр детского творчества</w:t>
      </w:r>
      <w:r w:rsidR="00107E45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AD14B9">
        <w:rPr>
          <w:rFonts w:ascii="Times New Roman" w:hAnsi="Times New Roman" w:cs="Times New Roman"/>
          <w:color w:val="1D1B11"/>
          <w:sz w:val="24"/>
          <w:szCs w:val="24"/>
        </w:rPr>
        <w:t xml:space="preserve">станицы Роговской </w:t>
      </w:r>
    </w:p>
    <w:p w:rsidR="0091558B" w:rsidRPr="00AD14B9" w:rsidRDefault="0091558B" w:rsidP="00107E45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>муниципального образования Тимашевский район</w:t>
      </w:r>
    </w:p>
    <w:p w:rsidR="0091558B" w:rsidRPr="00AD14B9" w:rsidRDefault="0091558B" w:rsidP="0091558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58B" w:rsidRPr="00AD14B9" w:rsidRDefault="0091558B" w:rsidP="0091558B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AD14B9" w:rsidRDefault="00AD14B9" w:rsidP="0091558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AD14B9" w:rsidRDefault="00AD14B9" w:rsidP="0091558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AD14B9" w:rsidRDefault="00AD14B9" w:rsidP="0091558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107E45" w:rsidRDefault="00107E45" w:rsidP="00107E45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</w:p>
    <w:p w:rsidR="00AD14B9" w:rsidRPr="00107E45" w:rsidRDefault="00107E45" w:rsidP="00107E4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Pr="00107E45"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91558B" w:rsidRDefault="0091558B" w:rsidP="00107E45">
      <w:pPr>
        <w:spacing w:after="0"/>
        <w:jc w:val="center"/>
        <w:rPr>
          <w:rFonts w:ascii="Times New Roman" w:hAnsi="Times New Roman" w:cs="Times New Roman"/>
          <w:color w:val="1D1B11"/>
          <w:sz w:val="44"/>
          <w:szCs w:val="44"/>
        </w:rPr>
      </w:pPr>
      <w:r w:rsidRPr="00AD14B9">
        <w:rPr>
          <w:rFonts w:ascii="Times New Roman" w:hAnsi="Times New Roman" w:cs="Times New Roman"/>
          <w:sz w:val="44"/>
          <w:szCs w:val="44"/>
        </w:rPr>
        <w:t>«</w:t>
      </w:r>
      <w:r w:rsidR="003C257B" w:rsidRPr="00AD14B9">
        <w:rPr>
          <w:rFonts w:ascii="Times New Roman" w:hAnsi="Times New Roman" w:cs="Times New Roman"/>
          <w:sz w:val="44"/>
          <w:szCs w:val="44"/>
        </w:rPr>
        <w:t>Чтобы не допустить беды</w:t>
      </w:r>
      <w:r w:rsidRPr="00AD14B9">
        <w:rPr>
          <w:rFonts w:ascii="Times New Roman" w:hAnsi="Times New Roman" w:cs="Times New Roman"/>
          <w:color w:val="1D1B11"/>
          <w:sz w:val="44"/>
          <w:szCs w:val="44"/>
        </w:rPr>
        <w:t>»</w:t>
      </w:r>
    </w:p>
    <w:p w:rsidR="0091558B" w:rsidRPr="00AD14B9" w:rsidRDefault="0091558B" w:rsidP="00107E45">
      <w:pPr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ab/>
      </w: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  <w:r w:rsidRPr="00AD14B9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91558B" w:rsidP="0091558B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</w:p>
    <w:p w:rsidR="0091558B" w:rsidRPr="00AD14B9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конспект разработала</w:t>
      </w:r>
    </w:p>
    <w:p w:rsidR="00107E45" w:rsidRDefault="00107E45" w:rsidP="00107E45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         педагог </w:t>
      </w:r>
      <w:proofErr w:type="gramStart"/>
      <w:r>
        <w:rPr>
          <w:rFonts w:ascii="Times New Roman" w:hAnsi="Times New Roman" w:cs="Times New Roman"/>
          <w:color w:val="1D1B11"/>
          <w:sz w:val="24"/>
          <w:szCs w:val="24"/>
        </w:rPr>
        <w:t>дополнительного</w:t>
      </w:r>
      <w:proofErr w:type="gramEnd"/>
      <w:r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91558B" w:rsidRPr="00AD14B9" w:rsidRDefault="00107E45" w:rsidP="00107E45">
      <w:pPr>
        <w:tabs>
          <w:tab w:val="left" w:pos="7320"/>
        </w:tabs>
        <w:spacing w:after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                                                              </w:t>
      </w:r>
      <w:r w:rsidRPr="00AD14B9">
        <w:rPr>
          <w:rFonts w:ascii="Times New Roman" w:hAnsi="Times New Roman" w:cs="Times New Roman"/>
          <w:color w:val="1D1B11"/>
          <w:sz w:val="24"/>
          <w:szCs w:val="24"/>
        </w:rPr>
        <w:t>образования</w:t>
      </w:r>
    </w:p>
    <w:p w:rsidR="00107E45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атвеева Елена </w:t>
      </w:r>
    </w:p>
    <w:p w:rsidR="00107E45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лександровна</w:t>
      </w:r>
    </w:p>
    <w:p w:rsidR="00107E45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7E45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7E45" w:rsidRDefault="00107E45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55C" w:rsidRDefault="006E355C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55C" w:rsidRDefault="006E355C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355C" w:rsidRDefault="006E355C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58B" w:rsidRPr="00AD14B9" w:rsidRDefault="006E355C" w:rsidP="00107E45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91558B" w:rsidRPr="00AD14B9">
        <w:rPr>
          <w:rFonts w:ascii="Times New Roman" w:hAnsi="Times New Roman" w:cs="Times New Roman"/>
          <w:sz w:val="24"/>
          <w:szCs w:val="24"/>
        </w:rPr>
        <w:t>г.</w:t>
      </w:r>
    </w:p>
    <w:p w:rsidR="006E355C" w:rsidRDefault="0091558B" w:rsidP="0091558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1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1558B" w:rsidRPr="00C0433E" w:rsidRDefault="0091558B" w:rsidP="0091558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91558B" w:rsidRPr="00C0433E" w:rsidRDefault="0091558B" w:rsidP="00BF38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C257B" w:rsidRPr="00C0433E" w:rsidRDefault="00436AC6" w:rsidP="00BF38F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рганизационный момент:</w:t>
      </w:r>
    </w:p>
    <w:p w:rsidR="00AD14B9" w:rsidRPr="00C0433E" w:rsidRDefault="0091558B" w:rsidP="00BF38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Здравствуйте, ребята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AD14B9" w:rsidRPr="00C0433E">
        <w:rPr>
          <w:rFonts w:ascii="Times New Roman" w:hAnsi="Times New Roman" w:cs="Times New Roman"/>
          <w:sz w:val="28"/>
          <w:szCs w:val="28"/>
        </w:rPr>
        <w:t>В начале наше</w:t>
      </w:r>
      <w:r w:rsidR="00BF38F4" w:rsidRPr="00C0433E">
        <w:rPr>
          <w:rFonts w:ascii="Times New Roman" w:hAnsi="Times New Roman" w:cs="Times New Roman"/>
          <w:sz w:val="28"/>
          <w:szCs w:val="28"/>
        </w:rPr>
        <w:t>го занятия вы просмотрите видео</w:t>
      </w:r>
      <w:r w:rsidR="00AD14B9" w:rsidRPr="00C0433E">
        <w:rPr>
          <w:rFonts w:ascii="Times New Roman" w:hAnsi="Times New Roman" w:cs="Times New Roman"/>
          <w:sz w:val="28"/>
          <w:szCs w:val="28"/>
        </w:rPr>
        <w:t>ролик</w:t>
      </w:r>
      <w:r w:rsidR="00707B3A" w:rsidRPr="00C0433E">
        <w:rPr>
          <w:rFonts w:ascii="Times New Roman" w:hAnsi="Times New Roman" w:cs="Times New Roman"/>
          <w:sz w:val="28"/>
          <w:szCs w:val="28"/>
        </w:rPr>
        <w:t xml:space="preserve"> о страшной силе огня.</w:t>
      </w:r>
    </w:p>
    <w:p w:rsidR="0091558B" w:rsidRPr="00C0433E" w:rsidRDefault="00AD14B9" w:rsidP="00BF38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707B3A" w:rsidRPr="00C0433E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91558B" w:rsidRPr="00C0433E">
        <w:rPr>
          <w:rFonts w:ascii="Times New Roman" w:hAnsi="Times New Roman" w:cs="Times New Roman"/>
          <w:sz w:val="28"/>
          <w:szCs w:val="28"/>
        </w:rPr>
        <w:t>о чем пойдет речь на нашем занятии</w:t>
      </w:r>
      <w:proofErr w:type="gramStart"/>
      <w:r w:rsidR="0091558B" w:rsidRPr="00C0433E">
        <w:rPr>
          <w:rFonts w:ascii="Times New Roman" w:hAnsi="Times New Roman" w:cs="Times New Roman"/>
          <w:sz w:val="28"/>
          <w:szCs w:val="28"/>
        </w:rPr>
        <w:t>?</w:t>
      </w:r>
      <w:r w:rsidR="003C257B" w:rsidRPr="00C04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257B" w:rsidRPr="00C0433E">
        <w:rPr>
          <w:rFonts w:ascii="Times New Roman" w:hAnsi="Times New Roman" w:cs="Times New Roman"/>
          <w:sz w:val="28"/>
          <w:szCs w:val="28"/>
        </w:rPr>
        <w:t>ответы детей)</w:t>
      </w:r>
      <w:r w:rsidR="00BF38F4" w:rsidRPr="00C0433E">
        <w:rPr>
          <w:rFonts w:ascii="Times New Roman" w:hAnsi="Times New Roman" w:cs="Times New Roman"/>
          <w:sz w:val="28"/>
          <w:szCs w:val="28"/>
        </w:rPr>
        <w:t xml:space="preserve"> Да, вы правы, тема  </w:t>
      </w:r>
      <w:r w:rsidR="0091558B" w:rsidRPr="00C0433E">
        <w:rPr>
          <w:rFonts w:ascii="Times New Roman" w:hAnsi="Times New Roman" w:cs="Times New Roman"/>
          <w:sz w:val="28"/>
          <w:szCs w:val="28"/>
        </w:rPr>
        <w:t xml:space="preserve">нашего сегодняшнего занятия «Пожарная безопасность». Чтобы не случилось пожара у нас в доме, надо обязательно уметь предвидеть эту </w:t>
      </w:r>
      <w:r w:rsidR="003C257B" w:rsidRPr="00C0433E">
        <w:rPr>
          <w:rFonts w:ascii="Times New Roman" w:hAnsi="Times New Roman" w:cs="Times New Roman"/>
          <w:sz w:val="28"/>
          <w:szCs w:val="28"/>
        </w:rPr>
        <w:t xml:space="preserve">опасности и знать способы,  как </w:t>
      </w:r>
      <w:r w:rsidR="0091558B" w:rsidRPr="00C0433E">
        <w:rPr>
          <w:rFonts w:ascii="Times New Roman" w:hAnsi="Times New Roman" w:cs="Times New Roman"/>
          <w:sz w:val="28"/>
          <w:szCs w:val="28"/>
        </w:rPr>
        <w:t xml:space="preserve">действовать в возникшей критической ситуации. </w:t>
      </w:r>
    </w:p>
    <w:p w:rsidR="00C0433E" w:rsidRDefault="00C0433E" w:rsidP="00C0433E">
      <w:pPr>
        <w:spacing w:after="0" w:line="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сновная часть:</w:t>
      </w:r>
      <w:r w:rsidR="0091558B" w:rsidRPr="00C04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1 уч</w:t>
      </w:r>
      <w:r w:rsidR="00107E45" w:rsidRPr="00C0433E">
        <w:rPr>
          <w:rFonts w:ascii="Times New Roman" w:hAnsi="Times New Roman" w:cs="Times New Roman"/>
          <w:b/>
          <w:sz w:val="28"/>
          <w:szCs w:val="28"/>
        </w:rPr>
        <w:t>ащийся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Сегодня мы поговорим об огне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который не помогает людям , а наоборот приносит горе и беду всем живым на земле. </w:t>
      </w:r>
    </w:p>
    <w:p w:rsidR="0091558B" w:rsidRPr="00C0433E" w:rsidRDefault="00107E45" w:rsidP="0091558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2 учащийся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Ежегодно в России во время пожаров гибнет около 20000 человек. </w:t>
      </w:r>
    </w:p>
    <w:p w:rsidR="0091558B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1 учащийся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- Печальная статистика, если учесть, что эти смерти происходят в большинстве своём от невнимательности, паники и незнания элементарных правил поведения при возгорании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F4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2  учащийся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- Огонь – явление нужное и полезное, но необходимо уметь правильно с ним обращаться.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Учитель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 Пожарная охрана России имеет богатую историю, уходящую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веков. С появлением первых поселений, развитием городов все чаще вспыхивали в них пожары. </w:t>
      </w:r>
    </w:p>
    <w:p w:rsidR="00BF38F4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1 учащийся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Тяжелый ущерб наносили огненные смерчи на Руси, где издревле возводились, в основном, деревянные постройки. </w:t>
      </w:r>
    </w:p>
    <w:p w:rsidR="003C257B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2 учащийся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Пожары на русской земле не унимаются на протяжении многих веков. Пожар 1354 года за два часа практически уничтожает всю Москву, включая Кремль и посады, а огненная буря 1547 года уносит в столице несколько тысяч жизней. 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- Основной вклад в становление профессиональной пожарной охраны внесли русские цари Петр I, Александр I и Николай I.</w:t>
      </w:r>
    </w:p>
    <w:p w:rsidR="00BF38F4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1 учащийся</w:t>
      </w:r>
    </w:p>
    <w:p w:rsidR="0091558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- 17 апреля 1918 года был подписан Декрет “О государственных мерах борьбы с огнём”. Этот день и стал днём образования пожарной охраны.</w:t>
      </w:r>
    </w:p>
    <w:p w:rsidR="0091558B" w:rsidRPr="00C0433E" w:rsidRDefault="00BF38F4" w:rsidP="00BF38F4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2  учащийся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На смену лошадям пришли мощные машины, а труба явилась родоначальницей сирен, которые устанавливаются на пожарных автомобилях. 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3C257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lastRenderedPageBreak/>
        <w:t xml:space="preserve">- От конных повозок с ручными пожарными насосами до мощных современных средств тушения пожаров – таков путь развития пожарной охраны. </w:t>
      </w:r>
    </w:p>
    <w:p w:rsidR="003C257B" w:rsidRPr="00C0433E" w:rsidRDefault="00C0433E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1E56" w:rsidRPr="00C04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58B" w:rsidRPr="00C0433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91558B" w:rsidRPr="00C0433E">
        <w:rPr>
          <w:rFonts w:ascii="Times New Roman" w:hAnsi="Times New Roman" w:cs="Times New Roman"/>
          <w:sz w:val="28"/>
          <w:szCs w:val="28"/>
        </w:rPr>
        <w:t xml:space="preserve"> пожалуйста  на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654C" w:rsidRPr="00C0433E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="00BA654C" w:rsidRPr="00C0433E">
        <w:rPr>
          <w:rFonts w:ascii="Times New Roman" w:hAnsi="Times New Roman" w:cs="Times New Roman"/>
          <w:sz w:val="28"/>
          <w:szCs w:val="28"/>
        </w:rPr>
        <w:t xml:space="preserve"> доску</w:t>
      </w:r>
    </w:p>
    <w:p w:rsidR="0091558B" w:rsidRPr="00C0433E" w:rsidRDefault="0091558B" w:rsidP="003C257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Что изображено на рисунке? Слайд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№1</w:t>
      </w:r>
      <w:r w:rsidR="00BF38F4" w:rsidRPr="00C043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Назовите, что хорошего даёт человеку огонь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?</w:t>
      </w:r>
      <w:r w:rsidR="00BA654C" w:rsidRPr="00C043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654C" w:rsidRPr="00C0433E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Действительно, огонь позволяет нам согреться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от него в темноте светло , на огне можно приготовить пищу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А чем плох, чем страшен огонь?</w:t>
      </w:r>
      <w:r w:rsidR="00BF38F4" w:rsidRPr="00C043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Действительно, огнём можно обжечься, огонь может вызвать пожар.</w:t>
      </w:r>
    </w:p>
    <w:p w:rsidR="0091558B" w:rsidRPr="00C0433E" w:rsidRDefault="00BA654C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– </w:t>
      </w:r>
      <w:r w:rsidR="0091558B" w:rsidRPr="00C0433E">
        <w:rPr>
          <w:rFonts w:ascii="Times New Roman" w:hAnsi="Times New Roman" w:cs="Times New Roman"/>
          <w:sz w:val="28"/>
          <w:szCs w:val="28"/>
        </w:rPr>
        <w:t xml:space="preserve"> А у нас </w:t>
      </w:r>
      <w:r w:rsidRPr="00C0433E">
        <w:rPr>
          <w:rFonts w:ascii="Times New Roman" w:hAnsi="Times New Roman" w:cs="Times New Roman"/>
          <w:sz w:val="28"/>
          <w:szCs w:val="28"/>
        </w:rPr>
        <w:t xml:space="preserve">в станице </w:t>
      </w:r>
      <w:r w:rsidR="0091558B" w:rsidRPr="00C0433E">
        <w:rPr>
          <w:rFonts w:ascii="Times New Roman" w:hAnsi="Times New Roman" w:cs="Times New Roman"/>
          <w:sz w:val="28"/>
          <w:szCs w:val="28"/>
        </w:rPr>
        <w:t>был пожар, который повлёк гибель людей?</w:t>
      </w:r>
      <w:r w:rsidR="00BF38F4" w:rsidRPr="00C043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Если пожар случится в твоём доме, что вы должны делать?</w:t>
      </w:r>
      <w:r w:rsidR="00BF38F4" w:rsidRPr="00C0433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91558B" w:rsidRPr="00C0433E" w:rsidRDefault="00BA654C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– </w:t>
      </w:r>
      <w:r w:rsidR="0091558B" w:rsidRPr="00C0433E">
        <w:rPr>
          <w:rFonts w:ascii="Times New Roman" w:hAnsi="Times New Roman" w:cs="Times New Roman"/>
          <w:sz w:val="28"/>
          <w:szCs w:val="28"/>
        </w:rPr>
        <w:t>Конечно. Вы должны вызвать пожарных</w:t>
      </w:r>
      <w:proofErr w:type="gramStart"/>
      <w:r w:rsidR="0091558B" w:rsidRPr="00C04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58B" w:rsidRPr="00C0433E" w:rsidRDefault="00ED1E56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    </w:t>
      </w:r>
      <w:r w:rsidR="0091558B" w:rsidRPr="00C0433E">
        <w:rPr>
          <w:rFonts w:ascii="Times New Roman" w:hAnsi="Times New Roman" w:cs="Times New Roman"/>
          <w:sz w:val="28"/>
          <w:szCs w:val="28"/>
        </w:rPr>
        <w:t xml:space="preserve"> А теперь кто мне </w:t>
      </w:r>
      <w:proofErr w:type="gramStart"/>
      <w:r w:rsidR="0091558B" w:rsidRPr="00C0433E"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 w:rsidR="0091558B" w:rsidRPr="00C0433E">
        <w:rPr>
          <w:rFonts w:ascii="Times New Roman" w:hAnsi="Times New Roman" w:cs="Times New Roman"/>
          <w:sz w:val="28"/>
          <w:szCs w:val="28"/>
        </w:rPr>
        <w:t xml:space="preserve"> какие причины пожара  вы знаете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 Назовите причины пожаров: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- неосторожное обращение с огнём;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- нарушение правил эксплуатации электроприборов и электрооборудования;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- замыкание электропроводки;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- оставленные костры;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- утечка газа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-сушка белья над газом.</w:t>
      </w:r>
    </w:p>
    <w:p w:rsidR="00BA654C" w:rsidRPr="00C0433E" w:rsidRDefault="00ED1E56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3FCF" w:rsidRPr="00C0433E">
        <w:rPr>
          <w:rFonts w:ascii="Times New Roman" w:hAnsi="Times New Roman" w:cs="Times New Roman"/>
          <w:sz w:val="28"/>
          <w:szCs w:val="28"/>
        </w:rPr>
        <w:t>А сейчас я проведу с вами небольшую интересную игру, надо н</w:t>
      </w:r>
      <w:r w:rsidR="00BA654C" w:rsidRPr="00C0433E">
        <w:rPr>
          <w:rFonts w:ascii="Times New Roman" w:hAnsi="Times New Roman" w:cs="Times New Roman"/>
          <w:sz w:val="28"/>
          <w:szCs w:val="28"/>
        </w:rPr>
        <w:t>абрать номер телефона пожарной службы «01» с завязанными глазами.</w:t>
      </w:r>
    </w:p>
    <w:p w:rsidR="0091558B" w:rsidRPr="00C0433E" w:rsidRDefault="00F93FCF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91558B" w:rsidRPr="00C0433E">
        <w:rPr>
          <w:rFonts w:ascii="Times New Roman" w:hAnsi="Times New Roman" w:cs="Times New Roman"/>
          <w:sz w:val="28"/>
          <w:szCs w:val="28"/>
        </w:rPr>
        <w:t>вам расскажу о правилах пожарной безопасности. Рассмотрим несколько очагов возникновения пожара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Пожар в квартире:  Слайд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№2</w:t>
      </w: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Вызовите пожарную охрану по телефону 01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Выведите на улицу детей и престарелых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Если очаг возгорания невелик, попробуй его потушить  </w:t>
      </w:r>
      <w:proofErr w:type="spellStart"/>
      <w:proofErr w:type="gramStart"/>
      <w:r w:rsidRPr="00C0433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C0433E">
        <w:rPr>
          <w:rFonts w:ascii="Times New Roman" w:hAnsi="Times New Roman" w:cs="Times New Roman"/>
          <w:sz w:val="28"/>
          <w:szCs w:val="28"/>
        </w:rPr>
        <w:t xml:space="preserve">  (из водопровода, стиральным порошком, плотной тканью, песком, землёй с цветочных горшков).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Запрещается тушить водой включённые электроприборы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Сообщи о пожаре соседям, позови их на помощь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Если не можешь справиться с огнём, немедленно покинь квартиру. Отключи по возможности электричество, газ, закрой окна.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707B3A" w:rsidRPr="00C0433E">
        <w:rPr>
          <w:rFonts w:ascii="Times New Roman" w:hAnsi="Times New Roman" w:cs="Times New Roman"/>
          <w:sz w:val="28"/>
          <w:szCs w:val="28"/>
        </w:rPr>
        <w:t>Слайд  №3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При выходе из квартиры защитите глаза и органы дыхания от дыма респиратором, ватно-марлевой повязкой,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смоченными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водой куском ткани или полотенцем. Двигайтесь пригнувшись или ползком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>низу меньше дыма 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Если на тебе загорелась одежда, падай на пол и катайся, чт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бы сбить пламя, либо накинь на себя очень плотную ткань.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При пожаре в подъезде никогда не садись в лифт, он может отключиться, и ты задохнешься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А что делать, если у ва</w:t>
      </w:r>
      <w:r w:rsidR="00707B3A" w:rsidRPr="00C0433E">
        <w:rPr>
          <w:rFonts w:ascii="Times New Roman" w:hAnsi="Times New Roman" w:cs="Times New Roman"/>
          <w:sz w:val="28"/>
          <w:szCs w:val="28"/>
        </w:rPr>
        <w:t>с загорелся телевизор: Слайд  №4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Обесточьте телевизор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Сообщите в пожарную охрану.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lastRenderedPageBreak/>
        <w:t>Во избежание отравления продуктами горения немедленно удалите из помещения людей, в первую очередь детей.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Если после отключения телевизор продолжает гореть, залейте его водой через отверстия задней стенки, находясь при этом сбоку от аппарата, или накройте его плотной тканью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54C" w:rsidRPr="00C0433E" w:rsidRDefault="0091558B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Если телевизор взорвался и пожар усилился, покиньте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закрыв двери и окна.</w:t>
      </w:r>
    </w:p>
    <w:p w:rsidR="0091558B" w:rsidRPr="00C0433E" w:rsidRDefault="0091558B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Ребята, а  как вы думаете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почему пожарный номер такой простой ? (ответы детей)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Ученик 1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,,01” – простой номер его</w:t>
      </w:r>
      <w:r w:rsidR="00BA654C"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707B3A" w:rsidRPr="00C0433E">
        <w:rPr>
          <w:rFonts w:ascii="Times New Roman" w:hAnsi="Times New Roman" w:cs="Times New Roman"/>
          <w:sz w:val="28"/>
          <w:szCs w:val="28"/>
        </w:rPr>
        <w:t>любой легко запомнит</w:t>
      </w:r>
      <w:proofErr w:type="gramStart"/>
      <w:r w:rsidR="00707B3A" w:rsidRPr="00C04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07B3A" w:rsidRPr="00C0433E">
        <w:rPr>
          <w:rFonts w:ascii="Times New Roman" w:hAnsi="Times New Roman" w:cs="Times New Roman"/>
          <w:sz w:val="28"/>
          <w:szCs w:val="28"/>
        </w:rPr>
        <w:t xml:space="preserve"> Слайд №5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,,01” – короткий номер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при пожаре дорога каждая минута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,,01” – удобный номер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его легко набрать даже в темноте 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 Сейчас  девочки  расскажут вам  стихотворение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амятки «Из-за чего может возникнуть пожар?» 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1ученик:</w:t>
      </w:r>
      <w:r w:rsidRPr="00C0433E">
        <w:rPr>
          <w:rFonts w:ascii="Times New Roman" w:hAnsi="Times New Roman" w:cs="Times New Roman"/>
          <w:sz w:val="28"/>
          <w:szCs w:val="28"/>
        </w:rPr>
        <w:t xml:space="preserve"> Для забавы, для игры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Спичек в руки не бери.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Коробка спичек хоть мала,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Но может много сделать зла.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2 ученик:</w:t>
      </w:r>
      <w:r w:rsidRPr="00C0433E">
        <w:rPr>
          <w:rFonts w:ascii="Times New Roman" w:hAnsi="Times New Roman" w:cs="Times New Roman"/>
          <w:sz w:val="28"/>
          <w:szCs w:val="28"/>
        </w:rPr>
        <w:t xml:space="preserve"> Сам костер не разжигай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 другим не позволяй: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Даже крошка-огонек</w:t>
      </w:r>
    </w:p>
    <w:p w:rsidR="0091558B" w:rsidRPr="00C0433E" w:rsidRDefault="0091558B" w:rsidP="00BF38F4">
      <w:pPr>
        <w:spacing w:after="0"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От пожара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недалек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>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Pr="00C0433E">
        <w:rPr>
          <w:rFonts w:ascii="Times New Roman" w:hAnsi="Times New Roman" w:cs="Times New Roman"/>
          <w:b/>
          <w:sz w:val="28"/>
          <w:szCs w:val="28"/>
        </w:rPr>
        <w:t>3 ученик:</w:t>
      </w:r>
      <w:r w:rsidRPr="00C0433E">
        <w:rPr>
          <w:rFonts w:ascii="Times New Roman" w:hAnsi="Times New Roman" w:cs="Times New Roman"/>
          <w:sz w:val="28"/>
          <w:szCs w:val="28"/>
        </w:rPr>
        <w:t xml:space="preserve"> Газ на кухне, пылесос ли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Телевизор и утюг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Пусть включает только взрослый –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аш надежный старший друг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Pr="00C0433E">
        <w:rPr>
          <w:rFonts w:ascii="Times New Roman" w:hAnsi="Times New Roman" w:cs="Times New Roman"/>
          <w:b/>
          <w:sz w:val="28"/>
          <w:szCs w:val="28"/>
        </w:rPr>
        <w:t>1 ученик</w:t>
      </w:r>
      <w:r w:rsidRPr="00C0433E">
        <w:rPr>
          <w:rFonts w:ascii="Times New Roman" w:hAnsi="Times New Roman" w:cs="Times New Roman"/>
          <w:sz w:val="28"/>
          <w:szCs w:val="28"/>
        </w:rPr>
        <w:t xml:space="preserve">: Если же большой огонь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Дымом все объято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Выбегать из дома вон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адо всем ребятам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И на помощь поскорей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Ты зови, зови людей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 xml:space="preserve"> 2 ученик:</w:t>
      </w:r>
      <w:r w:rsidRPr="00C0433E">
        <w:rPr>
          <w:rFonts w:ascii="Times New Roman" w:hAnsi="Times New Roman" w:cs="Times New Roman"/>
          <w:sz w:val="28"/>
          <w:szCs w:val="28"/>
        </w:rPr>
        <w:t xml:space="preserve"> Если же стряслась беда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Что тогда нам делать?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ужно 01 набрать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И быстрей пожарных звать!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Pr="00C0433E">
        <w:rPr>
          <w:rFonts w:ascii="Times New Roman" w:hAnsi="Times New Roman" w:cs="Times New Roman"/>
          <w:b/>
          <w:sz w:val="28"/>
          <w:szCs w:val="28"/>
        </w:rPr>
        <w:t>3 ученик</w:t>
      </w:r>
      <w:r w:rsidRPr="00C0433E">
        <w:rPr>
          <w:rFonts w:ascii="Times New Roman" w:hAnsi="Times New Roman" w:cs="Times New Roman"/>
          <w:sz w:val="28"/>
          <w:szCs w:val="28"/>
        </w:rPr>
        <w:t xml:space="preserve">: Не шути, дружок, с огнем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Чтобы не жалеть потом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Будьте с огнем осторожны, дети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Твердо запомните правила эти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Ребята, а  вы костры разжигать любите? А знаете какая может быть беда если костер не затушить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>ли затушить его плохо? (ответы детей)</w:t>
      </w:r>
      <w:r w:rsidR="00707B3A" w:rsidRPr="00C0433E">
        <w:rPr>
          <w:rFonts w:ascii="Times New Roman" w:hAnsi="Times New Roman" w:cs="Times New Roman"/>
          <w:sz w:val="28"/>
          <w:szCs w:val="28"/>
        </w:rPr>
        <w:t xml:space="preserve"> Слайд  №6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4 ученик:</w:t>
      </w:r>
      <w:r w:rsidR="00707B3A" w:rsidRPr="00C04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Забывчивый охотник на привале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lastRenderedPageBreak/>
        <w:t>Не разметал, не растоптал костра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Он в лес ушёл, а ветки догорали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 нехотя чадили до утра.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А утром ветер разогнал туманы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 ожил потухающий костёр.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сыпля искры впереди поляны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Багровые лохмотья распростёр.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Он всю траву с цветами выжег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Кусты спалил, в зелёный лес пошёл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Как испуганная стая белок рыжих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Он заметался со ствола на ствол.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 лес гудел от огненной метели,</w:t>
      </w:r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С морозным треском падали стволы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1558B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И как снежинки, искры с них летели</w:t>
      </w:r>
    </w:p>
    <w:p w:rsidR="00BA654C" w:rsidRPr="00C0433E" w:rsidRDefault="0091558B" w:rsidP="00BF38F4">
      <w:pPr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Над серыми сугробами золы.</w:t>
      </w:r>
    </w:p>
    <w:p w:rsidR="0091558B" w:rsidRPr="00C0433E" w:rsidRDefault="0091558B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– А теперь посмотрите, что стало с красивым зелён</w:t>
      </w:r>
      <w:r w:rsidR="003D4104" w:rsidRPr="00C0433E">
        <w:rPr>
          <w:rFonts w:ascii="Times New Roman" w:hAnsi="Times New Roman" w:cs="Times New Roman"/>
          <w:sz w:val="28"/>
          <w:szCs w:val="28"/>
        </w:rPr>
        <w:t>ым лесом после пожара. Слайд №7</w:t>
      </w:r>
    </w:p>
    <w:p w:rsidR="00BA654C" w:rsidRPr="00C0433E" w:rsidRDefault="0091558B" w:rsidP="00BA654C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– Большой вред приносят пожары лесу. Человек придя в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лес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не всегда умеет себя вести в нём. От таких пожаров гибнут растения и животные и много лет лес стоит мёртвым.</w:t>
      </w:r>
    </w:p>
    <w:p w:rsidR="0091558B" w:rsidRPr="00C0433E" w:rsidRDefault="00E31F66" w:rsidP="00BA654C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0433E">
        <w:rPr>
          <w:rFonts w:ascii="Times New Roman" w:hAnsi="Times New Roman" w:cs="Times New Roman"/>
          <w:b/>
          <w:sz w:val="28"/>
          <w:szCs w:val="28"/>
        </w:rPr>
        <w:t>-Физкульт</w:t>
      </w:r>
      <w:r w:rsidR="0091558B" w:rsidRPr="00C0433E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1.Мне нужно 4 человека для игры. Присядьте на корточки. Сейчас я вам на спину прикреплю картинки с изображением пожарного предмета. Каждому необходимо узнать, какой предмет приколот на спину противника. Вставать с корточек нельзя. Руки во время игры нужно держать за спиной. Время на игру - 1 минута.  А теперь ещё 4 человека я приглашаю поиграть.</w:t>
      </w:r>
    </w:p>
    <w:p w:rsidR="00C0433E" w:rsidRPr="00C0433E" w:rsidRDefault="00436AC6" w:rsidP="0091558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0433E" w:rsidRPr="00C0433E">
        <w:rPr>
          <w:rFonts w:ascii="Times New Roman" w:hAnsi="Times New Roman" w:cs="Times New Roman"/>
          <w:b/>
          <w:sz w:val="28"/>
          <w:szCs w:val="28"/>
        </w:rPr>
        <w:t>Закрепление пройденного материала: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Вопросы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Почему пожарных вызывают по телефону именно “01”? Легко запомнить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Чем опасен пожар, кроме огня? 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C0433E">
        <w:rPr>
          <w:rFonts w:ascii="Times New Roman" w:hAnsi="Times New Roman" w:cs="Times New Roman"/>
          <w:sz w:val="28"/>
          <w:szCs w:val="28"/>
        </w:rPr>
        <w:t xml:space="preserve"> Дым, угарный газ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Чем можно тушить, начинающийся пожар? Огнетушитель, вода, песок, одеяло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Что нужно сообщить, вызывая пожарных? Точный адрес, фамилию, что горит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Почему во время пожара нельзя пользовать лифтом? Лифт может остановиться, лифтовая шахт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это дымовая труба, дым будет закачиваться туда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Может ли загореться искусственная елка? 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C0433E">
        <w:rPr>
          <w:rFonts w:ascii="Times New Roman" w:hAnsi="Times New Roman" w:cs="Times New Roman"/>
          <w:sz w:val="28"/>
          <w:szCs w:val="28"/>
        </w:rPr>
        <w:t>Может, но медленнее, при горении пластика выделяются ядовитые вещества, отравление будет серьезнее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Расскажите, как безопасно пользовать бенгальскими огнями? 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C0433E">
        <w:rPr>
          <w:rFonts w:ascii="Times New Roman" w:hAnsi="Times New Roman" w:cs="Times New Roman"/>
          <w:sz w:val="28"/>
          <w:szCs w:val="28"/>
        </w:rPr>
        <w:t xml:space="preserve">Подальше от елки, мебели, от себя, лучше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взрослыми и на открытом воздухе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Какой пожар нельзя тушить водой?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 (ответы детей) </w:t>
      </w:r>
      <w:r w:rsidRPr="00C0433E">
        <w:rPr>
          <w:rFonts w:ascii="Times New Roman" w:hAnsi="Times New Roman" w:cs="Times New Roman"/>
          <w:sz w:val="28"/>
          <w:szCs w:val="28"/>
        </w:rPr>
        <w:t xml:space="preserve"> Если горят электроприборы.</w:t>
      </w:r>
    </w:p>
    <w:p w:rsidR="00F93FCF" w:rsidRPr="00C0433E" w:rsidRDefault="0091558B" w:rsidP="00F93FCF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Чем опасны лесные пожары? Уничтожается лес, животные, пожар может достичь жилых построек, огонь может проникнуть в торфяные пласты.</w:t>
      </w:r>
    </w:p>
    <w:p w:rsidR="0091558B" w:rsidRPr="00C0433E" w:rsidRDefault="0091558B" w:rsidP="00F93FCF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Чем опасна печь в деревенском доме? От выскочившего уголька может произойти пожар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lastRenderedPageBreak/>
        <w:t>Почему нельзя поджигать сухую траву и листья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(ответы детей) </w:t>
      </w:r>
      <w:r w:rsidRPr="00C0433E">
        <w:rPr>
          <w:rFonts w:ascii="Times New Roman" w:hAnsi="Times New Roman" w:cs="Times New Roman"/>
          <w:sz w:val="28"/>
          <w:szCs w:val="28"/>
        </w:rPr>
        <w:t>Огонь очень быстро распространяется, часто перекидывается на жилые строения.</w:t>
      </w:r>
    </w:p>
    <w:p w:rsidR="00E31F66" w:rsidRPr="00C0433E" w:rsidRDefault="00F93FCF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Вы запомнили причины пожара?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 (ответы детей) </w:t>
      </w:r>
    </w:p>
    <w:p w:rsidR="00C0433E" w:rsidRPr="00C0433E" w:rsidRDefault="00C0433E" w:rsidP="0091558B">
      <w:pPr>
        <w:spacing w:after="0"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436AC6">
        <w:rPr>
          <w:rFonts w:ascii="Times New Roman" w:hAnsi="Times New Roman" w:cs="Times New Roman"/>
          <w:sz w:val="28"/>
          <w:szCs w:val="28"/>
        </w:rPr>
        <w:t>-</w:t>
      </w:r>
      <w:r w:rsidRPr="00C0433E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F93FCF" w:rsidRPr="00C0433E" w:rsidRDefault="00E31F66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r w:rsidR="00F93FCF" w:rsidRPr="00C0433E">
        <w:rPr>
          <w:rFonts w:ascii="Times New Roman" w:hAnsi="Times New Roman" w:cs="Times New Roman"/>
          <w:sz w:val="28"/>
          <w:szCs w:val="28"/>
        </w:rPr>
        <w:t xml:space="preserve"> А теперь я предлагаю самостоятельно нарисовать выбранную вами причину пожара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А сейчас я вам буду задавать загадки, а вы поднимайте руку и только тогда говорите ответ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а) Рыжий зверь в печи сидит, рыжий зверь на всех сердит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Он от злости ест дрова целый час, а может два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Ты его рукой не тронь, потому что он - … (Огонь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б) В маленьком амбаре лежит пожар на пожаре. (Спички в спичечном коробке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в) Закопаешь - не сгниет, кинешь в воду - поплывет. (Уголь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 г) И мала, и зла, и чуть свечу,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о если упаду, то много горя принесу. (Искра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3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433E">
        <w:rPr>
          <w:rFonts w:ascii="Times New Roman" w:hAnsi="Times New Roman" w:cs="Times New Roman"/>
          <w:sz w:val="28"/>
          <w:szCs w:val="28"/>
        </w:rPr>
        <w:t xml:space="preserve">) Красненький петушок по домам бежит. (Пожар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е) Голова огнём пылает, тело тает и сгорает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Я полезной быть хочу. Лампы нет – я посвечу. (Свеча)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ж) Я мохнатый и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кудлатый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, я зимой над каждой хатой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ад пожаром и заводом, над костром и пароходом. 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Но нигде меня не бывает без огня. (Дым) </w:t>
      </w:r>
    </w:p>
    <w:p w:rsidR="00436AC6" w:rsidRDefault="0091558B" w:rsidP="00436AC6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Для закрепления пройденной сегодня темы, мы проведем с вами небольшую викторину</w:t>
      </w:r>
      <w:r w:rsidR="00BF38F4" w:rsidRPr="00C0433E">
        <w:rPr>
          <w:rFonts w:ascii="Times New Roman" w:hAnsi="Times New Roman" w:cs="Times New Roman"/>
          <w:sz w:val="28"/>
          <w:szCs w:val="28"/>
        </w:rPr>
        <w:t>. (Приложение №1)</w:t>
      </w:r>
    </w:p>
    <w:p w:rsidR="00436AC6" w:rsidRPr="00436AC6" w:rsidRDefault="00436AC6" w:rsidP="00436AC6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Заключительный этап:</w:t>
      </w:r>
    </w:p>
    <w:p w:rsidR="003D4104" w:rsidRPr="00C0433E" w:rsidRDefault="003D4104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>Слайд  №8</w:t>
      </w:r>
    </w:p>
    <w:p w:rsidR="00BF38F4" w:rsidRPr="00C0433E" w:rsidRDefault="00BF38F4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Ребята, скажите 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C0433E">
        <w:rPr>
          <w:rFonts w:ascii="Times New Roman" w:hAnsi="Times New Roman" w:cs="Times New Roman"/>
          <w:sz w:val="28"/>
          <w:szCs w:val="28"/>
        </w:rPr>
        <w:t xml:space="preserve"> пожалуйста, чего нового вы сегодня узнали на занятии?</w:t>
      </w:r>
      <w:r w:rsidR="00E31F66" w:rsidRPr="00C0433E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91558B" w:rsidRPr="00C0433E" w:rsidRDefault="00E31F66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– </w:t>
      </w:r>
      <w:r w:rsidR="00BF38F4" w:rsidRPr="00C0433E">
        <w:rPr>
          <w:rFonts w:ascii="Times New Roman" w:hAnsi="Times New Roman" w:cs="Times New Roman"/>
          <w:sz w:val="28"/>
          <w:szCs w:val="28"/>
        </w:rPr>
        <w:t>Вы должны всегда помнить</w:t>
      </w:r>
      <w:r w:rsidR="0091558B" w:rsidRPr="00C0433E">
        <w:rPr>
          <w:rFonts w:ascii="Times New Roman" w:hAnsi="Times New Roman" w:cs="Times New Roman"/>
          <w:sz w:val="28"/>
          <w:szCs w:val="28"/>
        </w:rPr>
        <w:t>, что легче пожар предупредить, чем потушить, что маленькая спичка может обернуться большой бедой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Чтобы избежать пожара, необходимо хорошо знать и строго соблюдать правила пожарной безопасности. Но, если пожар всё-таки произошёл, надо чётко знать, как себя вести.</w:t>
      </w: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Постарайтесь, чтоб огонь был вашим другом и никогда не стал врагом</w:t>
      </w:r>
      <w:proofErr w:type="gramStart"/>
      <w:r w:rsidRPr="00C04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C0433E">
        <w:rPr>
          <w:rFonts w:ascii="Times New Roman" w:hAnsi="Times New Roman" w:cs="Times New Roman"/>
          <w:sz w:val="28"/>
          <w:szCs w:val="28"/>
        </w:rPr>
        <w:t xml:space="preserve"> – Берегите от огня свою жизнь, жизнь других людей, дом, в котором вы живёте, школу, в которой вы учитесь!</w:t>
      </w:r>
    </w:p>
    <w:p w:rsidR="00F93FCF" w:rsidRPr="00C0433E" w:rsidRDefault="00C0433E" w:rsidP="00F93FC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558B" w:rsidRPr="00C0433E">
        <w:rPr>
          <w:rFonts w:ascii="Times New Roman" w:hAnsi="Times New Roman" w:cs="Times New Roman"/>
          <w:sz w:val="28"/>
          <w:szCs w:val="28"/>
        </w:rPr>
        <w:t>Дорогие ребята, прощаясь с вами, я уве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58B" w:rsidRPr="00C0433E">
        <w:rPr>
          <w:rFonts w:ascii="Times New Roman" w:hAnsi="Times New Roman" w:cs="Times New Roman"/>
          <w:sz w:val="28"/>
          <w:szCs w:val="28"/>
        </w:rPr>
        <w:t>, что вы усвоили азбуку противопожарной безопасности, и наша встреча не прошла даром. При пожаре мы должны все делать четко, быстро и слаженно.</w:t>
      </w:r>
      <w:r w:rsidR="00F93FCF" w:rsidRPr="00C0433E">
        <w:rPr>
          <w:rFonts w:ascii="Times New Roman" w:hAnsi="Times New Roman" w:cs="Times New Roman"/>
          <w:sz w:val="28"/>
          <w:szCs w:val="28"/>
        </w:rPr>
        <w:t xml:space="preserve"> И ещё предлагаю вами и вашим родителям принять участие в фотоконкурсе «Осторожно, огонь». До свидания.</w:t>
      </w:r>
    </w:p>
    <w:p w:rsidR="003D4104" w:rsidRPr="00C0433E" w:rsidRDefault="003D4104" w:rsidP="00F93FC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4104" w:rsidRPr="00C0433E" w:rsidRDefault="003D4104" w:rsidP="00F93FCF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558B" w:rsidRPr="00C0433E" w:rsidRDefault="0091558B" w:rsidP="0091558B">
      <w:pPr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91558B" w:rsidRPr="003C257B" w:rsidRDefault="0091558B" w:rsidP="009155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1357" cy="1790700"/>
            <wp:effectExtent l="19050" t="0" r="329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3" cy="17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90126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4" cy="179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8B" w:rsidRPr="003C257B" w:rsidRDefault="0091558B" w:rsidP="009155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176212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3" cy="17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743075"/>
            <wp:effectExtent l="1905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79" cy="174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8B" w:rsidRPr="003C257B" w:rsidRDefault="0091558B" w:rsidP="009155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581" cy="16954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66" cy="16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739084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08" cy="1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8B" w:rsidRPr="006E355C" w:rsidRDefault="0091558B" w:rsidP="006E355C">
      <w:pPr>
        <w:rPr>
          <w:rFonts w:ascii="Times New Roman" w:hAnsi="Times New Roman" w:cs="Times New Roman"/>
          <w:sz w:val="28"/>
          <w:szCs w:val="28"/>
        </w:rPr>
      </w:pP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8262" cy="197490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0" cy="19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8543" cy="1971675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4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7312" cy="196215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1" cy="196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742" w:rsidRPr="006F0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8262" cy="1971675"/>
            <wp:effectExtent l="19050" t="0" r="0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83" cy="197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58B" w:rsidRPr="006E355C" w:rsidSect="003C2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52" w:rsidRDefault="00B31E52" w:rsidP="0091558B">
      <w:pPr>
        <w:spacing w:after="0" w:line="240" w:lineRule="auto"/>
      </w:pPr>
      <w:r>
        <w:separator/>
      </w:r>
    </w:p>
  </w:endnote>
  <w:endnote w:type="continuationSeparator" w:id="0">
    <w:p w:rsidR="00B31E52" w:rsidRDefault="00B31E52" w:rsidP="0091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52" w:rsidRDefault="00B31E52" w:rsidP="0091558B">
      <w:pPr>
        <w:spacing w:after="0" w:line="240" w:lineRule="auto"/>
      </w:pPr>
      <w:r>
        <w:separator/>
      </w:r>
    </w:p>
  </w:footnote>
  <w:footnote w:type="continuationSeparator" w:id="0">
    <w:p w:rsidR="00B31E52" w:rsidRDefault="00B31E52" w:rsidP="0091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58B"/>
    <w:rsid w:val="000179BD"/>
    <w:rsid w:val="00107E45"/>
    <w:rsid w:val="00175042"/>
    <w:rsid w:val="0023319F"/>
    <w:rsid w:val="00234424"/>
    <w:rsid w:val="00264818"/>
    <w:rsid w:val="003C257B"/>
    <w:rsid w:val="003D4104"/>
    <w:rsid w:val="003F46D9"/>
    <w:rsid w:val="00436AC6"/>
    <w:rsid w:val="00546E94"/>
    <w:rsid w:val="00636153"/>
    <w:rsid w:val="006E355C"/>
    <w:rsid w:val="006F0742"/>
    <w:rsid w:val="00707B3A"/>
    <w:rsid w:val="0083280C"/>
    <w:rsid w:val="008C7643"/>
    <w:rsid w:val="008E5C6D"/>
    <w:rsid w:val="0091558B"/>
    <w:rsid w:val="00A43C5E"/>
    <w:rsid w:val="00AD14B9"/>
    <w:rsid w:val="00AE10FD"/>
    <w:rsid w:val="00B31E52"/>
    <w:rsid w:val="00B34004"/>
    <w:rsid w:val="00B85171"/>
    <w:rsid w:val="00BA654C"/>
    <w:rsid w:val="00BF38F4"/>
    <w:rsid w:val="00C0433E"/>
    <w:rsid w:val="00CA43DA"/>
    <w:rsid w:val="00E31F66"/>
    <w:rsid w:val="00ED1E56"/>
    <w:rsid w:val="00F93FCF"/>
    <w:rsid w:val="00FC6B8D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8B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558B"/>
  </w:style>
  <w:style w:type="paragraph" w:styleId="a7">
    <w:name w:val="footer"/>
    <w:basedOn w:val="a"/>
    <w:link w:val="a8"/>
    <w:uiPriority w:val="99"/>
    <w:semiHidden/>
    <w:unhideWhenUsed/>
    <w:rsid w:val="0091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58B"/>
  </w:style>
  <w:style w:type="paragraph" w:styleId="a9">
    <w:name w:val="List Paragraph"/>
    <w:basedOn w:val="a"/>
    <w:uiPriority w:val="34"/>
    <w:qFormat/>
    <w:rsid w:val="00F93FCF"/>
    <w:pPr>
      <w:spacing w:after="0" w:line="120" w:lineRule="atLeast"/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5526-8A27-41E2-B175-CCBBB8A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0-23T08:00:00Z</cp:lastPrinted>
  <dcterms:created xsi:type="dcterms:W3CDTF">2013-10-23T07:36:00Z</dcterms:created>
  <dcterms:modified xsi:type="dcterms:W3CDTF">2014-04-01T08:16:00Z</dcterms:modified>
</cp:coreProperties>
</file>